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1178" w14:textId="10EC820D" w:rsidR="00513E6A" w:rsidRDefault="00513E6A" w:rsidP="00513E6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 conflicto de interés</w:t>
      </w:r>
    </w:p>
    <w:p w14:paraId="30E6CAFC" w14:textId="77777777" w:rsidR="00513E6A" w:rsidRDefault="00513E6A" w:rsidP="00513E6A">
      <w:pPr>
        <w:spacing w:line="276" w:lineRule="auto"/>
        <w:rPr>
          <w:rFonts w:ascii="Calibri" w:hAnsi="Calibri"/>
          <w:sz w:val="22"/>
          <w:szCs w:val="22"/>
        </w:rPr>
      </w:pPr>
    </w:p>
    <w:p w14:paraId="5C45E73E" w14:textId="22FC6896" w:rsidR="00513E6A" w:rsidRDefault="00513E6A" w:rsidP="00513E6A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rincipal responsabilidad del Comité de Ética en Investigación de la Unidad de Investigación en Salud de Chihuahua, S.C. es proteger a las personas que participan como voluntarios o sujetos de investigación en los estudios.</w:t>
      </w:r>
    </w:p>
    <w:p w14:paraId="63D2A41B" w14:textId="77777777" w:rsidR="00513E6A" w:rsidRPr="00513E6A" w:rsidRDefault="00513E6A" w:rsidP="00513E6A">
      <w:pPr>
        <w:spacing w:line="276" w:lineRule="auto"/>
        <w:rPr>
          <w:rFonts w:ascii="Calibri" w:hAnsi="Calibri"/>
          <w:sz w:val="22"/>
          <w:szCs w:val="22"/>
        </w:rPr>
      </w:pPr>
    </w:p>
    <w:p w14:paraId="00C50A0C" w14:textId="25AC735E" w:rsidR="00513E6A" w:rsidRPr="00513E6A" w:rsidRDefault="00513E6A" w:rsidP="00513E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cumplir esta responsabilidad, cada miembro del comité debe </w:t>
      </w:r>
      <w:r w:rsidRPr="00513E6A">
        <w:rPr>
          <w:rFonts w:ascii="Calibri" w:hAnsi="Calibri"/>
          <w:b/>
          <w:sz w:val="22"/>
          <w:szCs w:val="22"/>
        </w:rPr>
        <w:t>identificar y abordar</w:t>
      </w:r>
      <w:r>
        <w:rPr>
          <w:rFonts w:ascii="Calibri" w:hAnsi="Calibri"/>
          <w:sz w:val="22"/>
          <w:szCs w:val="22"/>
        </w:rPr>
        <w:t xml:space="preserve"> los conflictos de interés existentes o potenciales, procedentes de su persona o de sus “familiares directos”.</w:t>
      </w:r>
    </w:p>
    <w:p w14:paraId="221F1DA4" w14:textId="77777777" w:rsidR="00513E6A" w:rsidRDefault="00513E6A" w:rsidP="00513E6A">
      <w:pPr>
        <w:rPr>
          <w:rFonts w:ascii="Calibri" w:hAnsi="Calibri"/>
          <w:sz w:val="22"/>
          <w:szCs w:val="22"/>
        </w:rPr>
      </w:pPr>
    </w:p>
    <w:p w14:paraId="669D828B" w14:textId="64530492" w:rsidR="00513E6A" w:rsidRDefault="00513E6A" w:rsidP="003057E7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artir de esa información, por favor reflexione y responda las siguientes preguntas, expresando si considera que existe un interés secundario que pudiera influir indebidamente en su responsabilidad de proteger a los voluntarios o sujetos de investigación.</w:t>
      </w:r>
    </w:p>
    <w:p w14:paraId="7118FE02" w14:textId="77777777" w:rsidR="00513E6A" w:rsidRDefault="00513E6A"/>
    <w:tbl>
      <w:tblPr>
        <w:tblW w:w="0" w:type="auto"/>
        <w:tblLook w:val="04A0" w:firstRow="1" w:lastRow="0" w:firstColumn="1" w:lastColumn="0" w:noHBand="0" w:noVBand="1"/>
      </w:tblPr>
      <w:tblGrid>
        <w:gridCol w:w="879"/>
        <w:gridCol w:w="3535"/>
        <w:gridCol w:w="3493"/>
        <w:gridCol w:w="441"/>
        <w:gridCol w:w="480"/>
      </w:tblGrid>
      <w:tr w:rsidR="004E1B4E" w:rsidRPr="00850D85" w14:paraId="4DF03D24" w14:textId="77777777" w:rsidTr="00513E6A">
        <w:tc>
          <w:tcPr>
            <w:tcW w:w="879" w:type="dxa"/>
            <w:shd w:val="clear" w:color="auto" w:fill="auto"/>
          </w:tcPr>
          <w:p w14:paraId="25376D89" w14:textId="77777777" w:rsidR="004E1B4E" w:rsidRPr="00850D85" w:rsidRDefault="004E1B4E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509C7F" w14:textId="00E4DA9C" w:rsidR="004E1B4E" w:rsidRPr="00513E6A" w:rsidRDefault="004E1B4E" w:rsidP="00513E6A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13E6A">
              <w:rPr>
                <w:rFonts w:ascii="Calibri" w:hAnsi="Calibri"/>
                <w:sz w:val="22"/>
                <w:szCs w:val="22"/>
              </w:rPr>
              <w:t>Tengo algún conflicto de interés que reportar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5021" w14:textId="3768BD15" w:rsidR="004E1B4E" w:rsidRPr="00850D85" w:rsidRDefault="004E1B4E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D95A" w14:textId="482AAEFD" w:rsidR="004E1B4E" w:rsidRPr="00850D85" w:rsidRDefault="004E1B4E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513E6A" w:rsidRPr="00850D85" w14:paraId="7D167056" w14:textId="77777777" w:rsidTr="00513E6A">
        <w:tc>
          <w:tcPr>
            <w:tcW w:w="879" w:type="dxa"/>
            <w:shd w:val="clear" w:color="auto" w:fill="auto"/>
          </w:tcPr>
          <w:p w14:paraId="59B7F4B0" w14:textId="77777777" w:rsidR="00513E6A" w:rsidRPr="00850D85" w:rsidRDefault="00513E6A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28" w:type="dxa"/>
            <w:gridSpan w:val="2"/>
            <w:shd w:val="clear" w:color="auto" w:fill="auto"/>
          </w:tcPr>
          <w:p w14:paraId="0132DC6F" w14:textId="77777777" w:rsidR="00513E6A" w:rsidRPr="004E1B4E" w:rsidRDefault="00513E6A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14:paraId="173F2F4C" w14:textId="77777777" w:rsidR="00513E6A" w:rsidRDefault="00513E6A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</w:tcPr>
          <w:p w14:paraId="6E062716" w14:textId="77777777" w:rsidR="00513E6A" w:rsidRDefault="00513E6A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E1B4E" w:rsidRPr="00850D85" w14:paraId="04FB424C" w14:textId="77777777" w:rsidTr="00513E6A">
        <w:tc>
          <w:tcPr>
            <w:tcW w:w="879" w:type="dxa"/>
            <w:shd w:val="clear" w:color="auto" w:fill="auto"/>
          </w:tcPr>
          <w:p w14:paraId="7CC72348" w14:textId="77777777" w:rsidR="004E1B4E" w:rsidRPr="00850D85" w:rsidRDefault="004E1B4E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28" w:type="dxa"/>
            <w:gridSpan w:val="2"/>
            <w:shd w:val="clear" w:color="auto" w:fill="auto"/>
          </w:tcPr>
          <w:p w14:paraId="649DC936" w14:textId="16C465BD" w:rsidR="004E1B4E" w:rsidRPr="00850D85" w:rsidRDefault="004E1B4E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 caso de que haya respondido de forma afirmativa, especifique: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143D0944" w14:textId="77777777" w:rsidR="004E1B4E" w:rsidRPr="00850D85" w:rsidRDefault="004E1B4E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049937B8" w14:textId="77777777" w:rsidR="004E1B4E" w:rsidRPr="00850D85" w:rsidRDefault="004E1B4E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57E7" w:rsidRPr="00850D85" w14:paraId="0554CC4F" w14:textId="77777777" w:rsidTr="00425F1E">
        <w:tc>
          <w:tcPr>
            <w:tcW w:w="79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A8E9A7" w14:textId="0017B3CB" w:rsidR="003057E7" w:rsidRPr="00513E6A" w:rsidRDefault="003057E7" w:rsidP="00513E6A">
            <w:pPr>
              <w:pStyle w:val="Prrafode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513E6A">
              <w:rPr>
                <w:rFonts w:ascii="Calibri" w:hAnsi="Calibri"/>
                <w:sz w:val="22"/>
                <w:szCs w:val="22"/>
              </w:rPr>
              <w:t>Relación comercial o económica directa con el patrocinador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ACEC" w14:textId="4AB49A4D" w:rsidR="003057E7" w:rsidRPr="00850D85" w:rsidRDefault="003057E7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9F3" w14:textId="0D906A32" w:rsidR="003057E7" w:rsidRPr="00850D85" w:rsidRDefault="003057E7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3057E7" w:rsidRPr="00850D85" w14:paraId="7AC38214" w14:textId="77777777" w:rsidTr="0038717C">
        <w:tc>
          <w:tcPr>
            <w:tcW w:w="79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A3B4799" w14:textId="64EE0678" w:rsidR="003057E7" w:rsidRPr="00513E6A" w:rsidRDefault="003057E7" w:rsidP="00513E6A">
            <w:pPr>
              <w:pStyle w:val="Prrafode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513E6A">
              <w:rPr>
                <w:rFonts w:ascii="Calibri" w:hAnsi="Calibri"/>
                <w:sz w:val="22"/>
                <w:szCs w:val="22"/>
              </w:rPr>
              <w:t>Relación profesional directa con el patrocinador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7979" w14:textId="7846BB0E" w:rsidR="003057E7" w:rsidRPr="00850D85" w:rsidRDefault="003057E7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D5F9" w14:textId="4C82FF72" w:rsidR="003057E7" w:rsidRPr="00850D85" w:rsidRDefault="003057E7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3057E7" w:rsidRPr="00850D85" w14:paraId="38D65A0A" w14:textId="77777777" w:rsidTr="006736CF">
        <w:tc>
          <w:tcPr>
            <w:tcW w:w="79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FD369C" w14:textId="2FD5FB79" w:rsidR="003057E7" w:rsidRPr="00513E6A" w:rsidRDefault="003057E7" w:rsidP="00513E6A">
            <w:pPr>
              <w:pStyle w:val="Prrafodelista"/>
              <w:numPr>
                <w:ilvl w:val="0"/>
                <w:numId w:val="11"/>
              </w:num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513E6A">
              <w:rPr>
                <w:rFonts w:ascii="Calibri" w:hAnsi="Calibri"/>
                <w:sz w:val="22"/>
                <w:szCs w:val="22"/>
              </w:rPr>
              <w:t xml:space="preserve">Cualquier otra cosa que pudiera afectar su objetividad o independencia en el desempeño de sus funciones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CE06" w14:textId="588E9FE4" w:rsidR="003057E7" w:rsidRPr="00850D85" w:rsidRDefault="003057E7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7D5F" w14:textId="7298C1BF" w:rsidR="003057E7" w:rsidRPr="00850D85" w:rsidRDefault="003057E7" w:rsidP="004E1B4E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</w:tr>
      <w:tr w:rsidR="00FC3479" w:rsidRPr="00850D85" w14:paraId="3A6AD47D" w14:textId="77777777" w:rsidTr="00513E6A">
        <w:tc>
          <w:tcPr>
            <w:tcW w:w="8828" w:type="dxa"/>
            <w:gridSpan w:val="5"/>
            <w:shd w:val="clear" w:color="auto" w:fill="auto"/>
          </w:tcPr>
          <w:p w14:paraId="14667A34" w14:textId="6CEB2220" w:rsidR="00FC3479" w:rsidRPr="00850D85" w:rsidRDefault="00FC3479" w:rsidP="004E1B4E">
            <w:pPr>
              <w:spacing w:line="360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3E6A" w:rsidRPr="00850D85" w14:paraId="2301A6BF" w14:textId="77777777" w:rsidTr="00513E6A">
        <w:tc>
          <w:tcPr>
            <w:tcW w:w="8828" w:type="dxa"/>
            <w:gridSpan w:val="5"/>
            <w:shd w:val="clear" w:color="auto" w:fill="auto"/>
          </w:tcPr>
          <w:p w14:paraId="73B5DD8F" w14:textId="1D90676F" w:rsidR="00513E6A" w:rsidRPr="00850D85" w:rsidRDefault="00513E6A" w:rsidP="00107058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 caso de que haya respondido de forma afirmativa, proporcione detalles:</w:t>
            </w:r>
          </w:p>
        </w:tc>
      </w:tr>
      <w:tr w:rsidR="00FC3479" w:rsidRPr="00850D85" w14:paraId="0CCA4CAB" w14:textId="77777777" w:rsidTr="00513E6A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690B5" w14:textId="13890456" w:rsidR="00FC3479" w:rsidRPr="004E1B4E" w:rsidRDefault="00FC3479" w:rsidP="004E1B4E">
            <w:pPr>
              <w:spacing w:line="360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42AC82BC" w14:textId="77777777" w:rsidTr="00513E6A"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F897" w14:textId="0A782180" w:rsidR="00FC3479" w:rsidRPr="004E1B4E" w:rsidRDefault="00FC3479" w:rsidP="004E1B4E">
            <w:pPr>
              <w:spacing w:line="360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43D909EC" w14:textId="77777777" w:rsidTr="00513E6A">
        <w:trPr>
          <w:trHeight w:val="96"/>
        </w:trPr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043E1" w14:textId="3DA9DF33" w:rsidR="00FC3479" w:rsidRPr="00850D85" w:rsidRDefault="00FC3479" w:rsidP="004E1B4E">
            <w:pPr>
              <w:spacing w:line="360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59AA7E6C" w14:textId="77777777" w:rsidTr="00513E6A">
        <w:trPr>
          <w:trHeight w:val="96"/>
        </w:trPr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E6DE2" w14:textId="38E48E1B" w:rsidR="00FC3479" w:rsidRDefault="00FC3479" w:rsidP="004E1B4E">
            <w:pPr>
              <w:spacing w:line="360" w:lineRule="auto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3E6A" w:rsidRPr="00850D85" w14:paraId="7C684A72" w14:textId="77777777" w:rsidTr="003057E7">
        <w:tc>
          <w:tcPr>
            <w:tcW w:w="8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8F6026" w14:textId="77777777" w:rsidR="00513E6A" w:rsidRDefault="00513E6A" w:rsidP="00513E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7B94" w:rsidRPr="003057E7" w14:paraId="0C19DA79" w14:textId="77777777" w:rsidTr="003057E7">
        <w:tc>
          <w:tcPr>
            <w:tcW w:w="8828" w:type="dxa"/>
            <w:gridSpan w:val="5"/>
            <w:shd w:val="clear" w:color="auto" w:fill="auto"/>
          </w:tcPr>
          <w:p w14:paraId="7CC0D0DE" w14:textId="1DCB548D" w:rsidR="006B7B94" w:rsidRPr="003057E7" w:rsidRDefault="003057E7" w:rsidP="003057E7">
            <w:pPr>
              <w:spacing w:line="36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3057E7">
              <w:rPr>
                <w:rFonts w:ascii="Calibri" w:hAnsi="Calibri"/>
                <w:sz w:val="26"/>
                <w:szCs w:val="26"/>
              </w:rPr>
              <w:t>Declaro bajo protesta de decir verdad que la información señalada es correcta.</w:t>
            </w:r>
          </w:p>
        </w:tc>
      </w:tr>
      <w:tr w:rsidR="00513E6A" w:rsidRPr="00850D85" w14:paraId="7EFF6939" w14:textId="77777777" w:rsidTr="00513E6A">
        <w:tc>
          <w:tcPr>
            <w:tcW w:w="8828" w:type="dxa"/>
            <w:gridSpan w:val="5"/>
            <w:shd w:val="clear" w:color="auto" w:fill="auto"/>
          </w:tcPr>
          <w:p w14:paraId="046DAFD6" w14:textId="77777777" w:rsidR="00513E6A" w:rsidRDefault="00513E6A" w:rsidP="00513E6A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3E6A" w:rsidRPr="00850D85" w14:paraId="196F4404" w14:textId="77777777" w:rsidTr="00513E6A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264969" w14:textId="77777777" w:rsidR="00513E6A" w:rsidRDefault="00513E6A" w:rsidP="003057E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513E6A">
              <w:rPr>
                <w:rFonts w:ascii="Calibri" w:hAnsi="Calibri"/>
                <w:b/>
                <w:sz w:val="22"/>
                <w:szCs w:val="22"/>
              </w:rPr>
              <w:t>Fecha y firma del integrante del CEI</w:t>
            </w:r>
          </w:p>
          <w:p w14:paraId="2BDB35E2" w14:textId="77777777" w:rsidR="003057E7" w:rsidRDefault="003057E7" w:rsidP="003057E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14:paraId="4DF38BF7" w14:textId="3D0A4599" w:rsidR="003057E7" w:rsidRPr="00513E6A" w:rsidRDefault="003057E7" w:rsidP="003057E7">
            <w:pPr>
              <w:spacing w:line="360" w:lineRule="auto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5980" w14:textId="77777777" w:rsidR="00513E6A" w:rsidRPr="00513E6A" w:rsidRDefault="00513E6A" w:rsidP="00513E6A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A9D9A9F" w14:textId="77777777" w:rsidR="00021C81" w:rsidRDefault="00021C81" w:rsidP="00021C81">
      <w:pPr>
        <w:jc w:val="center"/>
      </w:pPr>
    </w:p>
    <w:sectPr w:rsidR="00021C81" w:rsidSect="00B7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FA57" w14:textId="77777777" w:rsidR="00DF1F7B" w:rsidRDefault="00DF1F7B">
      <w:r>
        <w:separator/>
      </w:r>
    </w:p>
  </w:endnote>
  <w:endnote w:type="continuationSeparator" w:id="0">
    <w:p w14:paraId="73F2C633" w14:textId="77777777" w:rsidR="00DF1F7B" w:rsidRDefault="00D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2558" w14:textId="77777777" w:rsidR="008304B8" w:rsidRDefault="008304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BD3D" w14:textId="2E263576" w:rsidR="00565D90" w:rsidRPr="00331AB5" w:rsidRDefault="00565D90" w:rsidP="0036463E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3327A6">
      <w:rPr>
        <w:rFonts w:ascii="Calibri" w:hAnsi="Calibri"/>
        <w:sz w:val="20"/>
        <w:szCs w:val="20"/>
        <w:lang w:val="es-MX"/>
      </w:rPr>
      <w:t>CE</w:t>
    </w:r>
    <w:r w:rsidRPr="005E32D9">
      <w:rPr>
        <w:rFonts w:ascii="Calibri" w:hAnsi="Calibri"/>
        <w:sz w:val="20"/>
        <w:szCs w:val="20"/>
        <w:lang w:val="es-MX"/>
      </w:rPr>
      <w:t>-</w:t>
    </w:r>
    <w:r w:rsidR="003057E7">
      <w:rPr>
        <w:rFonts w:ascii="Calibri" w:hAnsi="Calibri"/>
        <w:sz w:val="20"/>
        <w:szCs w:val="20"/>
        <w:lang w:val="es-MX"/>
      </w:rPr>
      <w:t>11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3057E7">
      <w:rPr>
        <w:rFonts w:ascii="Calibri" w:hAnsi="Calibri"/>
        <w:sz w:val="20"/>
        <w:szCs w:val="20"/>
        <w:lang w:val="es-MX"/>
      </w:rPr>
      <w:t>No confli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247B21">
      <w:rPr>
        <w:rFonts w:ascii="Calibri" w:hAnsi="Calibri"/>
        <w:sz w:val="20"/>
        <w:szCs w:val="20"/>
        <w:lang w:val="es-MX"/>
      </w:rPr>
      <w:t>v</w:t>
    </w:r>
    <w:r w:rsidR="00940015">
      <w:rPr>
        <w:rFonts w:ascii="Calibri" w:hAnsi="Calibri"/>
        <w:sz w:val="20"/>
        <w:szCs w:val="20"/>
        <w:lang w:val="es-MX"/>
      </w:rPr>
      <w:t>01</w:t>
    </w:r>
    <w:r w:rsidR="00477D70" w:rsidRPr="00477D70">
      <w:rPr>
        <w:rFonts w:ascii="Calibri" w:hAnsi="Calibri"/>
        <w:sz w:val="20"/>
        <w:szCs w:val="20"/>
      </w:rPr>
      <w:t>-</w:t>
    </w:r>
    <w:r w:rsidR="00247B21">
      <w:rPr>
        <w:rFonts w:ascii="Calibri" w:hAnsi="Calibri"/>
        <w:sz w:val="20"/>
        <w:szCs w:val="20"/>
        <w:lang w:val="es-MX"/>
      </w:rPr>
      <w:t>feb</w:t>
    </w:r>
    <w:r w:rsidR="00477D70" w:rsidRPr="00477D70">
      <w:rPr>
        <w:rFonts w:ascii="Calibri" w:hAnsi="Calibri"/>
        <w:sz w:val="20"/>
        <w:szCs w:val="20"/>
      </w:rPr>
      <w:t>-20</w:t>
    </w:r>
    <w:r w:rsidR="003057E7">
      <w:rPr>
        <w:rFonts w:ascii="Calibri" w:hAnsi="Calibri"/>
        <w:sz w:val="20"/>
        <w:szCs w:val="20"/>
        <w:lang w:val="es-MX"/>
      </w:rPr>
      <w:t>2</w:t>
    </w:r>
    <w:r w:rsidR="00247B21">
      <w:rPr>
        <w:rFonts w:ascii="Calibri" w:hAnsi="Calibri"/>
        <w:sz w:val="20"/>
        <w:szCs w:val="20"/>
        <w:lang w:val="es-MX"/>
      </w:rPr>
      <w:t>2</w:t>
    </w:r>
    <w:r w:rsidRPr="005E32D9">
      <w:rPr>
        <w:rFonts w:ascii="Calibri" w:hAnsi="Calibri"/>
      </w:rPr>
      <w:t xml:space="preserve"> </w:t>
    </w:r>
    <w:r w:rsidR="0036463E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057E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3057E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50AF" w14:textId="77777777" w:rsidR="008304B8" w:rsidRDefault="00830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23C6" w14:textId="77777777" w:rsidR="00DF1F7B" w:rsidRDefault="00DF1F7B">
      <w:r>
        <w:separator/>
      </w:r>
    </w:p>
  </w:footnote>
  <w:footnote w:type="continuationSeparator" w:id="0">
    <w:p w14:paraId="0D5CDED8" w14:textId="77777777" w:rsidR="00DF1F7B" w:rsidRDefault="00DF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1318" w14:textId="77777777" w:rsidR="008304B8" w:rsidRDefault="008304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1D6A" w14:textId="77777777" w:rsidR="00B9079F" w:rsidRDefault="00A5016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4E037B" wp14:editId="2FE84E97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A812" w14:textId="77777777" w:rsidR="008304B8" w:rsidRDefault="008304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7BF6"/>
    <w:multiLevelType w:val="hybridMultilevel"/>
    <w:tmpl w:val="A28674C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1C91"/>
    <w:multiLevelType w:val="hybridMultilevel"/>
    <w:tmpl w:val="10944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B27B1"/>
    <w:multiLevelType w:val="hybridMultilevel"/>
    <w:tmpl w:val="D8745A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21E48"/>
    <w:multiLevelType w:val="hybridMultilevel"/>
    <w:tmpl w:val="5A689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81716"/>
    <w:multiLevelType w:val="hybridMultilevel"/>
    <w:tmpl w:val="B6AA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106"/>
    <w:rsid w:val="0003125C"/>
    <w:rsid w:val="000333D0"/>
    <w:rsid w:val="0003342D"/>
    <w:rsid w:val="00034CA4"/>
    <w:rsid w:val="000359D8"/>
    <w:rsid w:val="00035BAF"/>
    <w:rsid w:val="00035D28"/>
    <w:rsid w:val="00036CD6"/>
    <w:rsid w:val="00040115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6E46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FDB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1DF3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099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47B21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571"/>
    <w:rsid w:val="002A1EDF"/>
    <w:rsid w:val="002A22C1"/>
    <w:rsid w:val="002A2AF8"/>
    <w:rsid w:val="002A2FD0"/>
    <w:rsid w:val="002A4986"/>
    <w:rsid w:val="002A5953"/>
    <w:rsid w:val="002A6A41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29BA"/>
    <w:rsid w:val="003057E7"/>
    <w:rsid w:val="00305D21"/>
    <w:rsid w:val="00305EF3"/>
    <w:rsid w:val="00306695"/>
    <w:rsid w:val="00306F1C"/>
    <w:rsid w:val="00307441"/>
    <w:rsid w:val="003119B7"/>
    <w:rsid w:val="00312383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7A6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63E"/>
    <w:rsid w:val="003663CF"/>
    <w:rsid w:val="003708C0"/>
    <w:rsid w:val="00370CF1"/>
    <w:rsid w:val="00370FE3"/>
    <w:rsid w:val="00371B28"/>
    <w:rsid w:val="003752A8"/>
    <w:rsid w:val="0037726E"/>
    <w:rsid w:val="00380948"/>
    <w:rsid w:val="00381131"/>
    <w:rsid w:val="003811F7"/>
    <w:rsid w:val="00381DC8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0B59"/>
    <w:rsid w:val="004024A7"/>
    <w:rsid w:val="00403FE2"/>
    <w:rsid w:val="004048E8"/>
    <w:rsid w:val="00405477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55C0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2BC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D70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D29"/>
    <w:rsid w:val="004E1B4E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C47"/>
    <w:rsid w:val="005112A4"/>
    <w:rsid w:val="00511CBF"/>
    <w:rsid w:val="005125BE"/>
    <w:rsid w:val="0051288E"/>
    <w:rsid w:val="00512FE4"/>
    <w:rsid w:val="005134EC"/>
    <w:rsid w:val="00513E6A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6C4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0A32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530"/>
    <w:rsid w:val="005A716C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D768F"/>
    <w:rsid w:val="005E1382"/>
    <w:rsid w:val="005E1B8F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B7B94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9E4"/>
    <w:rsid w:val="006E4828"/>
    <w:rsid w:val="006E4EDA"/>
    <w:rsid w:val="006E53C7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5C83"/>
    <w:rsid w:val="00736549"/>
    <w:rsid w:val="00737DEA"/>
    <w:rsid w:val="007404D8"/>
    <w:rsid w:val="00742C97"/>
    <w:rsid w:val="00743BA0"/>
    <w:rsid w:val="00743D59"/>
    <w:rsid w:val="007464A4"/>
    <w:rsid w:val="00747917"/>
    <w:rsid w:val="00747F18"/>
    <w:rsid w:val="00750FF3"/>
    <w:rsid w:val="007524E9"/>
    <w:rsid w:val="00752555"/>
    <w:rsid w:val="00753249"/>
    <w:rsid w:val="0075461C"/>
    <w:rsid w:val="00754FA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4FF7"/>
    <w:rsid w:val="007B5C70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ECB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04B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85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191"/>
    <w:rsid w:val="00872637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0D6C"/>
    <w:rsid w:val="009352A0"/>
    <w:rsid w:val="00940015"/>
    <w:rsid w:val="00941411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4E0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0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8E1"/>
    <w:rsid w:val="009E56E0"/>
    <w:rsid w:val="009E6EE0"/>
    <w:rsid w:val="009E7B1D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306"/>
    <w:rsid w:val="00A45621"/>
    <w:rsid w:val="00A5016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346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525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587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7D7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032"/>
    <w:rsid w:val="00BD28FE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B31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2ED"/>
    <w:rsid w:val="00CA54DD"/>
    <w:rsid w:val="00CA5671"/>
    <w:rsid w:val="00CA583C"/>
    <w:rsid w:val="00CA69AA"/>
    <w:rsid w:val="00CA7953"/>
    <w:rsid w:val="00CA7E1B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7F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2B0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CD8"/>
    <w:rsid w:val="00D368D3"/>
    <w:rsid w:val="00D369FC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694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02E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1F7B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6F37"/>
    <w:rsid w:val="00EC72CB"/>
    <w:rsid w:val="00ED087D"/>
    <w:rsid w:val="00ED0C89"/>
    <w:rsid w:val="00ED0E1F"/>
    <w:rsid w:val="00ED0E5E"/>
    <w:rsid w:val="00ED1D76"/>
    <w:rsid w:val="00ED209E"/>
    <w:rsid w:val="00ED3A70"/>
    <w:rsid w:val="00ED5689"/>
    <w:rsid w:val="00ED65C2"/>
    <w:rsid w:val="00ED6E01"/>
    <w:rsid w:val="00ED72CD"/>
    <w:rsid w:val="00ED763D"/>
    <w:rsid w:val="00ED79B1"/>
    <w:rsid w:val="00EE0704"/>
    <w:rsid w:val="00EE249F"/>
    <w:rsid w:val="00EE24AD"/>
    <w:rsid w:val="00EE252D"/>
    <w:rsid w:val="00EE2BF9"/>
    <w:rsid w:val="00EE316F"/>
    <w:rsid w:val="00EE3CFC"/>
    <w:rsid w:val="00EE6C6D"/>
    <w:rsid w:val="00EF1BE3"/>
    <w:rsid w:val="00EF4D64"/>
    <w:rsid w:val="00EF57AA"/>
    <w:rsid w:val="00EF77FF"/>
    <w:rsid w:val="00F0089F"/>
    <w:rsid w:val="00F00BB9"/>
    <w:rsid w:val="00F03F56"/>
    <w:rsid w:val="00F052BC"/>
    <w:rsid w:val="00F05969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2DFC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88C"/>
    <w:rsid w:val="00FA1C83"/>
    <w:rsid w:val="00FA1FC7"/>
    <w:rsid w:val="00FA3831"/>
    <w:rsid w:val="00FB24CE"/>
    <w:rsid w:val="00FB7365"/>
    <w:rsid w:val="00FC04AD"/>
    <w:rsid w:val="00FC167B"/>
    <w:rsid w:val="00FC3479"/>
    <w:rsid w:val="00FC4EC6"/>
    <w:rsid w:val="00FC5345"/>
    <w:rsid w:val="00FC5A52"/>
    <w:rsid w:val="00FD0708"/>
    <w:rsid w:val="00FD4AA9"/>
    <w:rsid w:val="00FD6B40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DFFCC"/>
  <w15:docId w15:val="{9E1499CA-93D2-4CCC-9D97-DFEDD77C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DCA5-0689-4BDE-A1FB-2B028F1C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7:59:00Z</cp:lastPrinted>
  <dcterms:created xsi:type="dcterms:W3CDTF">2022-01-20T01:16:00Z</dcterms:created>
  <dcterms:modified xsi:type="dcterms:W3CDTF">2022-01-20T01:16:00Z</dcterms:modified>
</cp:coreProperties>
</file>